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219C" w14:textId="77777777" w:rsidR="00826FD6" w:rsidRPr="00826FD6" w:rsidRDefault="00826FD6" w:rsidP="002569F0">
      <w:pPr>
        <w:spacing w:before="100" w:beforeAutospacing="1" w:after="100" w:afterAutospacing="1" w:line="240" w:lineRule="auto"/>
        <w:outlineLvl w:val="0"/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</w:pPr>
      <w:bookmarkStart w:id="0" w:name="_GoBack"/>
      <w:bookmarkEnd w:id="0"/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C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SY1018</w:t>
      </w: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 xml:space="preserve">: Web 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Development</w:t>
      </w:r>
    </w:p>
    <w:p w14:paraId="11C536EA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Assignment 1: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Simple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CV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Portfolio</w:t>
      </w:r>
    </w:p>
    <w:p w14:paraId="55D86F4C" w14:textId="77777777" w:rsidR="00826FD6" w:rsidRPr="00826FD6" w:rsidRDefault="00826FD6" w:rsidP="00CA2E1F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D</w:t>
      </w:r>
      <w:r w:rsidR="002569F0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eadline by E-Submission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: </w:t>
      </w:r>
      <w:r w:rsidR="002569F0" w:rsidRPr="00336303">
        <w:rPr>
          <w:rFonts w:ascii="Rockwell" w:eastAsia="Times New Roman" w:hAnsi="Rockwell" w:cs="Times New Roman"/>
          <w:b/>
          <w:bCs/>
          <w:color w:val="2E74B5" w:themeColor="accent1" w:themeShade="BF"/>
          <w:sz w:val="36"/>
          <w:szCs w:val="36"/>
          <w:lang w:eastAsia="en-GB"/>
        </w:rPr>
        <w:t>23:59 Sunday 15/01/2017</w:t>
      </w:r>
    </w:p>
    <w:p w14:paraId="6B328A9A" w14:textId="77777777" w:rsidR="0036303E" w:rsidRPr="00336303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Rockwell" w:hAnsi="Rockwell"/>
          <w:b/>
          <w:sz w:val="36"/>
        </w:rPr>
      </w:pPr>
      <w:r w:rsidRPr="00336303">
        <w:rPr>
          <w:rFonts w:ascii="Rockwell" w:hAnsi="Rockwell"/>
          <w:b/>
          <w:sz w:val="36"/>
        </w:rPr>
        <w:t xml:space="preserve">On Plagiarism </w:t>
      </w:r>
    </w:p>
    <w:p w14:paraId="0CFC278A" w14:textId="77777777" w:rsidR="0036303E" w:rsidRPr="00802294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r w:rsidRPr="0036303E">
        <w:rPr>
          <w:b/>
        </w:rPr>
        <w:t xml:space="preserve">The work you submit must be your own. Any material you use, whether it is from textbooks, classmates, the web or any other source </w:t>
      </w:r>
      <w:proofErr w:type="gramStart"/>
      <w:r w:rsidRPr="0036303E">
        <w:rPr>
          <w:b/>
        </w:rPr>
        <w:t>must be acknowledged</w:t>
      </w:r>
      <w:proofErr w:type="gramEnd"/>
      <w:r w:rsidRPr="0036303E">
        <w:rPr>
          <w:b/>
        </w:rPr>
        <w:t xml:space="preserve"> in your work</w:t>
      </w:r>
      <w:r w:rsidR="00B156F6">
        <w:rPr>
          <w:b/>
        </w:rPr>
        <w:t xml:space="preserve"> (commented in the code)</w:t>
      </w:r>
      <w:r w:rsidRPr="0036303E">
        <w:rPr>
          <w:b/>
        </w:rPr>
        <w:t xml:space="preserve">. </w:t>
      </w:r>
      <w:proofErr w:type="gramStart"/>
      <w:r w:rsidRPr="0036303E">
        <w:rPr>
          <w:b/>
        </w:rPr>
        <w:t>Also</w:t>
      </w:r>
      <w:proofErr w:type="gramEnd"/>
      <w:r w:rsidRPr="0036303E">
        <w:rPr>
          <w:b/>
        </w:rPr>
        <w:t xml:space="preserve">, you are assumed to have read the documentation at: </w:t>
      </w:r>
      <w:hyperlink r:id="rId9" w:history="1">
        <w:r w:rsidRPr="00802294">
          <w:rPr>
            <w:rStyle w:val="Hyperlink"/>
            <w:b/>
            <w:color w:val="4472C4" w:themeColor="accent5"/>
          </w:rPr>
          <w:t>https://skillshub.northampton.ac.uk/2013/08/15/plagiarism/</w:t>
        </w:r>
      </w:hyperlink>
      <w:r w:rsidRPr="00802294">
        <w:rPr>
          <w:b/>
          <w:color w:val="4472C4" w:themeColor="accent5"/>
        </w:rPr>
        <w:t xml:space="preserve"> </w:t>
      </w:r>
    </w:p>
    <w:p w14:paraId="40859AB2" w14:textId="77777777" w:rsidR="0036303E" w:rsidRPr="00826FD6" w:rsidRDefault="00AB6358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hyperlink r:id="rId10" w:history="1">
        <w:r w:rsidR="0036303E" w:rsidRPr="00802294">
          <w:rPr>
            <w:rStyle w:val="Hyperlink"/>
            <w:b/>
            <w:color w:val="4472C4" w:themeColor="accent5"/>
          </w:rPr>
          <w:t>https://www.northamptonunion.com/advice-support/academic-advice/plagiarism?parent_link=advice-support-menu-wrapper</w:t>
        </w:r>
      </w:hyperlink>
    </w:p>
    <w:p w14:paraId="608C7607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Overview</w:t>
      </w:r>
    </w:p>
    <w:p w14:paraId="0798E2CF" w14:textId="3A7C7259" w:rsidR="00826FD6" w:rsidRPr="00826FD6" w:rsidRDefault="002569F0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his assignment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is deceptively simple, yet there 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many aspects that can be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considered. I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serv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wo important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marking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urposes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by testing your abiliti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:</w:t>
      </w:r>
    </w:p>
    <w:p w14:paraId="0F41C0C5" w14:textId="77777777" w:rsidR="00826FD6" w:rsidRPr="00826FD6" w:rsidRDefault="0006611B" w:rsidP="00826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proofErr w:type="gramStart"/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Us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HTML5 and CSS.</w:t>
      </w:r>
      <w:proofErr w:type="gramEnd"/>
    </w:p>
    <w:p w14:paraId="688D076D" w14:textId="6F6BDEA9" w:rsidR="00B156F6" w:rsidRPr="00B156F6" w:rsidRDefault="0006611B" w:rsidP="00B156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Creat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a 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‘s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arter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’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ersonal portfolio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o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support your employability</w:t>
      </w:r>
    </w:p>
    <w:p w14:paraId="0562D3D7" w14:textId="77777777" w:rsidR="00B156F6" w:rsidRPr="00336303" w:rsidRDefault="00B156F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</w:pPr>
      <w:r w:rsidRPr="00336303"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  <w:t>Submission, Assessment and Rules</w:t>
      </w:r>
    </w:p>
    <w:p w14:paraId="3B65A085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Assignment is worth 50% of th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>e overall mark for CSY1018</w:t>
      </w:r>
    </w:p>
    <w:p w14:paraId="44CBD7BF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You must work on this assignment individually.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</w:t>
      </w:r>
      <w:r w:rsidRPr="00B156F6">
        <w:rPr>
          <w:rFonts w:ascii="Helvetica" w:eastAsia="Times New Roman" w:hAnsi="Helvetica" w:cs="Times New Roman"/>
          <w:b/>
          <w:sz w:val="27"/>
          <w:szCs w:val="27"/>
          <w:lang w:eastAsia="en-GB"/>
        </w:rPr>
        <w:t>This is not a group assignment.</w:t>
      </w:r>
    </w:p>
    <w:p w14:paraId="5B209486" w14:textId="08A58C8E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Be sure to put your name and student number as a comment at the top of all code and files.</w:t>
      </w:r>
    </w:p>
    <w:p w14:paraId="0BEEC63A" w14:textId="77777777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The assignment must be submitted in a single zipped archive containing the following subfolders:</w:t>
      </w:r>
    </w:p>
    <w:p w14:paraId="623767F9" w14:textId="0BCC20F4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html files (.html)</w:t>
      </w:r>
    </w:p>
    <w:p w14:paraId="029CB18C" w14:textId="23E599B5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images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website image files (.gif .jpg)</w:t>
      </w:r>
    </w:p>
    <w:p w14:paraId="50540586" w14:textId="3FA57138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All 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files (.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)</w:t>
      </w:r>
    </w:p>
    <w:p w14:paraId="4264D254" w14:textId="04DF20EC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proofErr w:type="gramStart"/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README.md</w:t>
      </w:r>
      <w:proofErr w:type="gram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or README.txt 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   All Storyboards or navigation diagrams to be included in this file along with a description of the development of the site.</w:t>
      </w:r>
    </w:p>
    <w:p w14:paraId="30E5B988" w14:textId="77777777" w:rsidR="0006611B" w:rsidRDefault="0006611B" w:rsidP="0006611B">
      <w:pPr>
        <w:pStyle w:val="ListParagraph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z w:val="27"/>
          <w:szCs w:val="27"/>
          <w:lang w:eastAsia="en-GB"/>
        </w:rPr>
      </w:pPr>
    </w:p>
    <w:p w14:paraId="2CA5A141" w14:textId="0EF6E871" w:rsidR="00802294" w:rsidRPr="00802294" w:rsidRDefault="0006611B" w:rsidP="00141BC7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*check links in all code before submitting your work.</w:t>
      </w:r>
    </w:p>
    <w:p w14:paraId="68A78086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lastRenderedPageBreak/>
        <w:t>Instructions</w:t>
      </w:r>
      <w:r w:rsidR="00DD499D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/ Deliverables</w:t>
      </w:r>
    </w:p>
    <w:p w14:paraId="7CFA854B" w14:textId="32C68C9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ing only HTML5 and CSS, you are to 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create </w:t>
      </w:r>
      <w:r w:rsidR="009C09A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four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 (</w:t>
      </w:r>
      <w:r w:rsidR="00002EA7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4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) personal web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 xml:space="preserve"> pages:</w:t>
      </w:r>
    </w:p>
    <w:p w14:paraId="31D88EAD" w14:textId="5DFFF58C" w:rsidR="00826FD6" w:rsidRPr="00826FD6" w:rsidRDefault="00D02B0F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v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Your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v</w:t>
      </w:r>
      <w:proofErr w:type="gramEnd"/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 It shall include the following sections:</w:t>
      </w:r>
    </w:p>
    <w:p w14:paraId="5BE64336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ull name or handle (if you are not comfortable with providing your identity).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color w:val="FF0000"/>
          <w:sz w:val="24"/>
          <w:szCs w:val="24"/>
          <w:lang w:eastAsia="en-GB"/>
        </w:rPr>
        <w:t>IMPORTANT: For privacy reasons, please do not list your addresses or telephone numbers.</w:t>
      </w:r>
    </w:p>
    <w:p w14:paraId="2BAD4995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</w:t>
      </w:r>
    </w:p>
    <w:p w14:paraId="31ECA03D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Relevant Coursework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)</w:t>
      </w:r>
      <w:r w:rsidR="00B156F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what you’re doing in year 1</w:t>
      </w:r>
    </w:p>
    <w:p w14:paraId="5DCC0618" w14:textId="77777777" w:rsidR="00826FD6" w:rsidRPr="00802294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proofErr w:type="gramStart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Professional Experience.</w:t>
      </w:r>
      <w:proofErr w:type="gram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elated to you field of study/work</w:t>
      </w:r>
    </w:p>
    <w:p w14:paraId="7712C0EC" w14:textId="77777777" w:rsidR="00826FD6" w:rsidRPr="00826FD6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kills (e.g., programming languages)</w:t>
      </w:r>
    </w:p>
    <w:p w14:paraId="258027C1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ctivities that are related to your field of study or work</w:t>
      </w:r>
    </w:p>
    <w:p w14:paraId="4081E111" w14:textId="2E604A80" w:rsidR="00826FD6" w:rsidRPr="00802294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proofErr w:type="gramStart"/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bio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A short biography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ou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yourself.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2539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d example: 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https://joel.sh/about</w:t>
      </w:r>
    </w:p>
    <w:p w14:paraId="7ECF0713" w14:textId="63635154" w:rsidR="00002EA7" w:rsidRPr="00802294" w:rsidRDefault="00002EA7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proofErr w:type="gramStart"/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ontact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A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ontact page including a static form.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</w:p>
    <w:p w14:paraId="51A42DBB" w14:textId="4D91CD1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proofErr w:type="gramStart"/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Your personal home page.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is page is accessed b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http://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notice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is not necessary at the end of the URL. It 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s inferred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o b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This page shall contain:</w:t>
      </w:r>
    </w:p>
    <w:p w14:paraId="227B2FA2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r name --real or fictitious </w:t>
      </w:r>
    </w:p>
    <w:p w14:paraId="6ADF2561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 photo of you --real or fictitious </w:t>
      </w:r>
    </w:p>
    <w:p w14:paraId="0DA9D7AD" w14:textId="13D5FB7D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V</w:t>
      </w:r>
    </w:p>
    <w:p w14:paraId="47C3CECE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 short biography</w:t>
      </w:r>
    </w:p>
    <w:p w14:paraId="3DE18F33" w14:textId="446FCAFA" w:rsidR="00DD499D" w:rsidRPr="00802294" w:rsidRDefault="002539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ust also have an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age 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on </w:t>
      </w:r>
      <w:proofErr w:type="spellStart"/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ub</w:t>
      </w:r>
      <w:proofErr w:type="spellEnd"/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and provide a link to this on the top of your log.</w:t>
      </w:r>
    </w:p>
    <w:p w14:paraId="113F739E" w14:textId="0D84E369" w:rsidR="00DD499D" w:rsidRPr="00336303" w:rsidRDefault="004B353D" w:rsidP="00826FD6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the submissions link wi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in CSY1018 on Nile to submit all of your files in the .zip format only. This must include the README.md or README.txt file. If it is not </w:t>
      </w:r>
      <w:proofErr w:type="gramStart"/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cluded</w:t>
      </w:r>
      <w:proofErr w:type="gramEnd"/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t will incur a penalty of 20%.</w:t>
      </w:r>
    </w:p>
    <w:p w14:paraId="4A4330F1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uidelines</w:t>
      </w:r>
    </w:p>
    <w:p w14:paraId="0EB95E67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adhere to the following guidelines:</w:t>
      </w:r>
    </w:p>
    <w:p w14:paraId="78674884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HTML pages must pass the official HTML5 specifications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1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validator.w3.org/</w:t>
        </w:r>
      </w:hyperlink>
    </w:p>
    <w:p w14:paraId="5B2C7368" w14:textId="62B74CCD" w:rsidR="00D02B0F" w:rsidRDefault="00D02B0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f appropriate HTML5 tags (elements)</w:t>
      </w:r>
    </w:p>
    <w:p w14:paraId="2D55EB83" w14:textId="056E8A00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must use at least one (1) CSS file. The CSS file, or one of the CSS files, must hav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</w:t>
      </w:r>
    </w:p>
    <w:p w14:paraId="5438C84C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must pass the official CSS validation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2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jigsaw.w3.org/css-validator/</w:t>
        </w:r>
      </w:hyperlink>
    </w:p>
    <w:p w14:paraId="2168DEEF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ames.</w:t>
      </w:r>
    </w:p>
    <w:p w14:paraId="4F3D29B3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 xml:space="preserve">You </w:t>
      </w:r>
      <w:r w:rsidRPr="00802294">
        <w:rPr>
          <w:rFonts w:ascii="Helvetica" w:eastAsia="Times New Roman" w:hAnsi="Helvetica" w:cs="Times New Roman"/>
          <w:i/>
          <w:color w:val="000000"/>
          <w:sz w:val="24"/>
          <w:szCs w:val="24"/>
          <w:lang w:eastAsia="en-GB"/>
        </w:rPr>
        <w:t xml:space="preserve">canno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tables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or positioning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r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ula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data.</w:t>
      </w:r>
    </w:p>
    <w:p w14:paraId="78759EAD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element for any purpose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strong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em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, &lt;font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). All styling 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be defined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 CSS.</w:t>
      </w:r>
    </w:p>
    <w:p w14:paraId="198E3003" w14:textId="77777777" w:rsidR="009C09A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attribute in elements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h3 align="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"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</w:p>
    <w:p w14:paraId="53554D34" w14:textId="1EC95F1B" w:rsidR="00826FD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You </w:t>
      </w:r>
      <w:r w:rsidRPr="009C09A6">
        <w:rPr>
          <w:rFonts w:ascii="Helvetica" w:eastAsia="Times New Roman" w:hAnsi="Helvetica" w:cs="Times New Roman"/>
          <w:i/>
          <w:sz w:val="24"/>
          <w:szCs w:val="24"/>
          <w:lang w:eastAsia="en-GB"/>
        </w:rPr>
        <w:t xml:space="preserve">cannot </w:t>
      </w: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use any inline styles (e.g. &lt;h1 style=”</w:t>
      </w:r>
      <w:proofErr w:type="spell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color</w:t>
      </w:r>
      <w:proofErr w:type="spell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: #</w:t>
      </w:r>
      <w:proofErr w:type="gram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000000;</w:t>
      </w:r>
      <w:proofErr w:type="gram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”&gt;) or internal styles tags (&lt;style&gt;). All CSS </w:t>
      </w:r>
      <w:proofErr w:type="gram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must be written</w:t>
      </w:r>
      <w:proofErr w:type="gram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 in the external </w:t>
      </w:r>
      <w:proofErr w:type="spell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stylesheet</w:t>
      </w:r>
      <w:proofErr w:type="spell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(s).</w:t>
      </w:r>
    </w:p>
    <w:p w14:paraId="0A7FB58F" w14:textId="7C68444E" w:rsidR="00DD499D" w:rsidRDefault="00DD499D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t least on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1) page must include images.</w:t>
      </w:r>
    </w:p>
    <w:p w14:paraId="23973F68" w14:textId="0CA3407B" w:rsidR="009C09A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Images must be copyright free.</w:t>
      </w:r>
    </w:p>
    <w:p w14:paraId="6064F77A" w14:textId="77777777" w:rsidR="0036303E" w:rsidRPr="00802294" w:rsidRDefault="0036303E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mages must be optimised</w:t>
      </w:r>
    </w:p>
    <w:p w14:paraId="1C76FCEE" w14:textId="77777777" w:rsidR="00CA2E1F" w:rsidRPr="00802294" w:rsidRDefault="00CA2E1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Icons </w:t>
      </w:r>
      <w:proofErr w:type="gramStart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hould be used</w:t>
      </w:r>
      <w:proofErr w:type="gram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o enhance the design and properly ‘sign post’ sections.</w:t>
      </w:r>
    </w:p>
    <w:p w14:paraId="1BD208BC" w14:textId="420B08FF" w:rsidR="00DD499D" w:rsidRPr="00802294" w:rsidRDefault="002569F0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use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36303E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gle </w:t>
      </w:r>
      <w:proofErr w:type="spellStart"/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bfonts</w:t>
      </w:r>
      <w:proofErr w:type="spell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I,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propriate for a professional CV</w:t>
      </w:r>
    </w:p>
    <w:p w14:paraId="3C64F1BC" w14:textId="3E220356" w:rsidR="00002EA7" w:rsidRPr="00802294" w:rsidRDefault="00002EA7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proofErr w:type="gramStart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contain a header and footer.</w:t>
      </w:r>
      <w:proofErr w:type="gram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</w:p>
    <w:p w14:paraId="63A5D8B4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bsolute URLs for images.</w:t>
      </w:r>
    </w:p>
    <w:p w14:paraId="6C776B5F" w14:textId="77777777" w:rsidR="0006611B" w:rsidRPr="00826FD6" w:rsidRDefault="0006611B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Lorem</w:t>
      </w:r>
      <w:proofErr w:type="spell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psum</w:t>
      </w:r>
      <w:proofErr w:type="spell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r filler text.</w:t>
      </w:r>
    </w:p>
    <w:p w14:paraId="3C5F10A0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ont-end frameworks such as Bootstrap.</w:t>
      </w:r>
    </w:p>
    <w:p w14:paraId="260DA05F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ther people's CSS files.</w:t>
      </w:r>
    </w:p>
    <w:p w14:paraId="73CE129B" w14:textId="77777777" w:rsidR="00DD499D" w:rsidRPr="00826FD6" w:rsidRDefault="00826FD6" w:rsidP="00DD49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JavaScript (or jQuery for that matter; considering we have not covered JavaScript yet!).</w:t>
      </w:r>
    </w:p>
    <w:p w14:paraId="43ACCA0E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 names must be in lowercase and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[a-z0-9_.]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haracters 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an be used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r file names (universal standard). That is, do not use whitespace in file names!</w:t>
      </w:r>
    </w:p>
    <w:p w14:paraId="56D05DC4" w14:textId="44A09F42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ll content must be stored in your </w:t>
      </w:r>
      <w:proofErr w:type="spellStart"/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b</w:t>
      </w:r>
      <w:proofErr w:type="spellEnd"/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master branch, of your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ub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ccount.</w:t>
      </w:r>
    </w:p>
    <w:p w14:paraId="12AA0A83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etting Started</w:t>
      </w:r>
    </w:p>
    <w:p w14:paraId="2062030E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lease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ke sure to view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‘Setting up your Development Environment’ tutorial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. </w:t>
      </w:r>
    </w:p>
    <w:p w14:paraId="6B1C0427" w14:textId="610A89A8" w:rsidR="00DD499D" w:rsidRPr="00802294" w:rsidRDefault="00826FD6" w:rsidP="00CA2E1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must create a special repo under your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ub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ccount. Please rea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3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help.github.com/articles/user-organization-and-project-pages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the "User &amp; Organization Pages" section. That is, you must create a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epo under your account name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CD844BB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Th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File</w:t>
      </w:r>
    </w:p>
    <w:p w14:paraId="7FD17772" w14:textId="77777777" w:rsidR="00826FD6" w:rsidRPr="00826FD6" w:rsidRDefault="00AF0A21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is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ssignmen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ill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a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le that describes the work. This description must:</w:t>
      </w:r>
    </w:p>
    <w:p w14:paraId="21E0557D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Identify what aspects of the work 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have been correctly implemented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what have not.</w:t>
      </w:r>
    </w:p>
    <w:p w14:paraId="363C66AA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anyone with whom you have collaborated or discussed the assignment.</w:t>
      </w:r>
    </w:p>
    <w:p w14:paraId="463B61D2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ay approximately how many hours you have spent completing the assignment.</w:t>
      </w:r>
    </w:p>
    <w:p w14:paraId="1CC25B6D" w14:textId="5077FD85" w:rsidR="00336303" w:rsidRPr="00D02B0F" w:rsidRDefault="00826FD6" w:rsidP="00D0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>Be written in either text format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or in Markdown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). No other formats 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ill be accepted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 Please use all capital letters f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</w:p>
    <w:p w14:paraId="6A7C60AC" w14:textId="3CDA4629" w:rsidR="00826FD6" w:rsidRPr="00826FD6" w:rsidRDefault="002569F0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Marking Breakdown/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Assessment</w:t>
      </w: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(out of 100) </w:t>
      </w:r>
    </w:p>
    <w:p w14:paraId="40959C32" w14:textId="6D74FFAE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s including directories are in you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SY1018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of your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ub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ccount.</w:t>
      </w:r>
    </w:p>
    <w:p w14:paraId="469611B7" w14:textId="784BC84A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proofErr w:type="gramStart"/>
      <w:r w:rsid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 Git regularly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: committing with meaningful messages and pushing to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ub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proofErr w:type="gramEnd"/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inimum five (5) commits.</w:t>
      </w:r>
    </w:p>
    <w:p w14:paraId="0632745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file that briefly describes your work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its developmen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proofErr w:type="gramEnd"/>
    </w:p>
    <w:p w14:paraId="58A720A6" w14:textId="240C449F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 in your CSS file.</w:t>
      </w:r>
    </w:p>
    <w:p w14:paraId="1E9C6CB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pages pass the official HTML5 specifications</w:t>
      </w:r>
      <w:proofErr w:type="gram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;</w:t>
      </w:r>
      <w:proofErr w:type="gram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warnings acceptable.</w:t>
      </w:r>
    </w:p>
    <w:p w14:paraId="7203EF0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pass the official CSS validation; warnings acceptable.</w:t>
      </w:r>
    </w:p>
    <w:p w14:paraId="1BF639D0" w14:textId="1F843CCB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3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ur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4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pages with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exact file 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02B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v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an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bio.html</w:t>
      </w:r>
    </w:p>
    <w:p w14:paraId="501498A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 Google ‘</w:t>
      </w:r>
      <w:hyperlink r:id="rId14" w:history="1"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Material Design’ UI Style</w:t>
        </w:r>
        <w:r w:rsidR="00D95DA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 xml:space="preserve"> </w:t>
        </w:r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guide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645BE1F" w14:textId="50C4BC5D" w:rsidR="00D02B0F" w:rsidRPr="00D02B0F" w:rsidRDefault="00D02B0F" w:rsidP="00D02B0F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</w:pPr>
      <w:r w:rsidRPr="00D02B0F"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  <w:t>Penalties</w:t>
      </w:r>
    </w:p>
    <w:p w14:paraId="41324D49" w14:textId="45D53224" w:rsidR="00826FD6" w:rsidRDefault="00826FD6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d JavaScript, jQuery, or some front-end framework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such as Bootstrap, Foundation or similar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r w:rsidR="007B6851"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2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36B60A70" w14:textId="2C058B8E" w:rsid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Failed to use HTML5 elements or appropriate semantic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rkup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93A6479" w14:textId="6A1F2C0B" w:rsidR="007B6851" w:rsidRPr="00802294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502D7050" w14:textId="53B30C49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Lorem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psum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or filler text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BAE14A5" w14:textId="64BECD5E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="00F87C8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d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48E8C72D" w14:textId="2221D3A2" w:rsidR="00F87C86" w:rsidRPr="009C09A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rames.</w:t>
      </w:r>
    </w:p>
    <w:p w14:paraId="074A0F69" w14:textId="40AE4951" w:rsidR="009C09A6" w:rsidRPr="009C09A6" w:rsidRDefault="009C09A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bCs/>
          <w:sz w:val="24"/>
          <w:szCs w:val="24"/>
          <w:lang w:eastAsia="en-GB"/>
        </w:rPr>
        <w:t>Code is not properly indented and difficult to read</w:t>
      </w:r>
      <w:r w:rsidRPr="009C09A6"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  <w:t xml:space="preserve"> (-5 points).</w:t>
      </w:r>
    </w:p>
    <w:p w14:paraId="252DD82D" w14:textId="28C5D07F" w:rsidR="00F87C86" w:rsidRPr="00826FD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les for positioning only for tabular data.</w:t>
      </w:r>
    </w:p>
    <w:p w14:paraId="01B99DD6" w14:textId="63E9E279" w:rsidR="00F87C86" w:rsidRPr="009C09A6" w:rsidRDefault="00F87C8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HTML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styling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lements rather than defining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e style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.</w:t>
      </w:r>
    </w:p>
    <w:p w14:paraId="5BBD4786" w14:textId="77777777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 used JavaScript (or jQuery for that matter; considering we have not covered JavaScript yet!). 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69B91EF" w14:textId="0D6EAD1E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used </w:t>
      </w:r>
      <w:r w:rsidR="009C09A6"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nother person’s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 files.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4D74498" w14:textId="41AA546D" w:rsidR="00D02B0F" w:rsidRP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Used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>software to generate the code automatically</w:t>
      </w:r>
      <w:r w:rsidR="007B6851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 </w:t>
      </w:r>
      <w:r w:rsidR="007B6851" w:rsidRPr="007B6851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en-GB"/>
        </w:rPr>
        <w:t>(Failure)</w:t>
      </w:r>
    </w:p>
    <w:p w14:paraId="41CBCFF2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Course and Assignment Policies</w:t>
      </w:r>
    </w:p>
    <w:p w14:paraId="59E559BD" w14:textId="788FDDA4" w:rsidR="00C930A0" w:rsidRPr="00141BC7" w:rsidRDefault="00826FD6" w:rsidP="00141B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Pleas</w:t>
      </w:r>
      <w:r w:rsidR="00D95DA1"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e refer to the course home page on Nile.</w:t>
      </w:r>
    </w:p>
    <w:sectPr w:rsidR="00C930A0" w:rsidRPr="00141BC7" w:rsidSect="00CA2E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FBF8" w14:textId="77777777" w:rsidR="00A978BA" w:rsidRDefault="00A978BA" w:rsidP="00003E25">
      <w:pPr>
        <w:spacing w:after="0" w:line="240" w:lineRule="auto"/>
      </w:pPr>
      <w:r>
        <w:separator/>
      </w:r>
    </w:p>
  </w:endnote>
  <w:endnote w:type="continuationSeparator" w:id="0">
    <w:p w14:paraId="371646B2" w14:textId="77777777" w:rsidR="00A978BA" w:rsidRDefault="00A978BA" w:rsidP="0000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16315" w14:textId="77777777" w:rsidR="00DB0EFD" w:rsidRDefault="00DB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3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C15EF" w14:textId="65CB80EB" w:rsidR="000F586D" w:rsidRPr="0074251D" w:rsidRDefault="000F586D">
        <w:pPr>
          <w:pStyle w:val="Footer"/>
          <w:jc w:val="right"/>
          <w:rPr>
            <w:sz w:val="20"/>
          </w:rPr>
        </w:pPr>
        <w:r>
          <w:t xml:space="preserve"> </w:t>
        </w:r>
        <w:r w:rsidR="0074251D">
          <w:tab/>
        </w:r>
        <w:r w:rsidR="000B2E76">
          <w:rPr>
            <w:sz w:val="20"/>
          </w:rPr>
          <w:t>Version 3</w:t>
        </w:r>
        <w:r w:rsidR="00DB0EFD">
          <w:rPr>
            <w:sz w:val="20"/>
          </w:rPr>
          <w:t>.0 07/11</w:t>
        </w:r>
        <w:r w:rsidR="00241DE3">
          <w:rPr>
            <w:sz w:val="20"/>
          </w:rPr>
          <w:t>/16</w:t>
        </w:r>
        <w:r w:rsidR="0074251D" w:rsidRPr="0074251D">
          <w:rPr>
            <w:sz w:val="20"/>
          </w:rPr>
          <w:tab/>
          <w:t xml:space="preserve">   </w:t>
        </w:r>
      </w:p>
      <w:p w14:paraId="59AE7D1C" w14:textId="67DF5CAF" w:rsidR="00CA2E1F" w:rsidRDefault="0074251D" w:rsidP="0074251D">
        <w:pPr>
          <w:pStyle w:val="Footer"/>
          <w:jc w:val="center"/>
        </w:pPr>
        <w:r w:rsidRPr="0074251D">
          <w:rPr>
            <w:sz w:val="20"/>
          </w:rPr>
          <w:tab/>
        </w:r>
        <w:r w:rsidR="000F586D" w:rsidRPr="0074251D">
          <w:rPr>
            <w:sz w:val="20"/>
          </w:rPr>
          <w:t xml:space="preserve">Liz Coulter-Smith </w:t>
        </w:r>
        <w:r>
          <w:tab/>
        </w:r>
        <w:r w:rsidR="00CA2E1F" w:rsidRPr="0074251D">
          <w:rPr>
            <w:b/>
          </w:rPr>
          <w:fldChar w:fldCharType="begin"/>
        </w:r>
        <w:r w:rsidR="00CA2E1F" w:rsidRPr="0074251D">
          <w:rPr>
            <w:b/>
          </w:rPr>
          <w:instrText xml:space="preserve"> PAGE   \* MERGEFORMAT </w:instrText>
        </w:r>
        <w:r w:rsidR="00CA2E1F" w:rsidRPr="0074251D">
          <w:rPr>
            <w:b/>
          </w:rPr>
          <w:fldChar w:fldCharType="separate"/>
        </w:r>
        <w:r w:rsidR="00AB6358">
          <w:rPr>
            <w:b/>
            <w:noProof/>
          </w:rPr>
          <w:t>4</w:t>
        </w:r>
        <w:r w:rsidR="00CA2E1F" w:rsidRPr="0074251D">
          <w:rPr>
            <w:b/>
            <w:noProof/>
          </w:rPr>
          <w:fldChar w:fldCharType="end"/>
        </w:r>
      </w:p>
    </w:sdtContent>
  </w:sdt>
  <w:p w14:paraId="16029336" w14:textId="77777777" w:rsidR="00CA2E1F" w:rsidRDefault="00CA2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5BBA7" w14:textId="77777777" w:rsidR="00DB0EFD" w:rsidRDefault="00DB0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3ACC2" w14:textId="77777777" w:rsidR="00A978BA" w:rsidRDefault="00A978BA" w:rsidP="00003E25">
      <w:pPr>
        <w:spacing w:after="0" w:line="240" w:lineRule="auto"/>
      </w:pPr>
      <w:r>
        <w:separator/>
      </w:r>
    </w:p>
  </w:footnote>
  <w:footnote w:type="continuationSeparator" w:id="0">
    <w:p w14:paraId="3DC49F18" w14:textId="77777777" w:rsidR="00A978BA" w:rsidRDefault="00A978BA" w:rsidP="0000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CD3D2" w14:textId="77777777" w:rsidR="00DB0EFD" w:rsidRDefault="00DB0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03413" w14:textId="2169F2AF" w:rsidR="00CA2E1F" w:rsidRDefault="00CA2E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5599738" wp14:editId="290AF4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6797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2239A" w14:textId="07666794" w:rsidR="00CA2E1F" w:rsidRPr="009B107A" w:rsidRDefault="00AB6358">
                          <w:pPr>
                            <w:pStyle w:val="Header"/>
                            <w:jc w:val="center"/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2E1F" w:rsidRPr="009B107A">
                                <w:rPr>
                                  <w:rFonts w:ascii="Rockwell" w:hAnsi="Rockwell"/>
                                  <w:caps/>
                                  <w:color w:val="FFFFFF" w:themeColor="background1"/>
                                </w:rPr>
                                <w:t>Assignment 1: CSY1018 Web Development</w:t>
                              </w:r>
                            </w:sdtContent>
                          </w:sdt>
                          <w:r w:rsidR="002539D6" w:rsidRPr="009B107A"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  <w:t xml:space="preserve"> (1/2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5599738" id="Rectangle 197" o:spid="_x0000_s1026" style="position:absolute;margin-left:0;margin-top:0;width:451.3pt;height:21.1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p w14:paraId="4162239A" w14:textId="07666794" w:rsidR="00CA2E1F" w:rsidRPr="009B107A" w:rsidRDefault="008F66BA">
                    <w:pPr>
                      <w:pStyle w:val="Header"/>
                      <w:jc w:val="center"/>
                      <w:rPr>
                        <w:rFonts w:ascii="Rockwell" w:hAnsi="Rockwell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2E1F" w:rsidRPr="009B107A">
                          <w:rPr>
                            <w:rFonts w:ascii="Rockwell" w:hAnsi="Rockwell"/>
                            <w:caps/>
                            <w:color w:val="FFFFFF" w:themeColor="background1"/>
                          </w:rPr>
                          <w:t>Assignment 1: CSY1018 Web Development</w:t>
                        </w:r>
                      </w:sdtContent>
                    </w:sdt>
                    <w:r w:rsidR="002539D6" w:rsidRPr="009B107A">
                      <w:rPr>
                        <w:rFonts w:ascii="Rockwell" w:hAnsi="Rockwell"/>
                        <w:caps/>
                        <w:color w:val="FFFFFF" w:themeColor="background1"/>
                      </w:rPr>
                      <w:t xml:space="preserve"> (1/2016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3DE7B" w14:textId="77777777" w:rsidR="00DB0EFD" w:rsidRDefault="00DB0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FA2"/>
    <w:multiLevelType w:val="multilevel"/>
    <w:tmpl w:val="62E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C5466A"/>
    <w:multiLevelType w:val="hybridMultilevel"/>
    <w:tmpl w:val="ADE4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D5A32"/>
    <w:multiLevelType w:val="multilevel"/>
    <w:tmpl w:val="D7B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3624B0"/>
    <w:multiLevelType w:val="multilevel"/>
    <w:tmpl w:val="496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0703B0"/>
    <w:multiLevelType w:val="multilevel"/>
    <w:tmpl w:val="337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038A4"/>
    <w:multiLevelType w:val="multilevel"/>
    <w:tmpl w:val="69B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296564"/>
    <w:multiLevelType w:val="multilevel"/>
    <w:tmpl w:val="0CD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F757C0"/>
    <w:multiLevelType w:val="multilevel"/>
    <w:tmpl w:val="36AE2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41F5F"/>
    <w:multiLevelType w:val="hybridMultilevel"/>
    <w:tmpl w:val="69D46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C61A1"/>
    <w:multiLevelType w:val="multilevel"/>
    <w:tmpl w:val="302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25"/>
    <w:rsid w:val="00002EA7"/>
    <w:rsid w:val="00003E25"/>
    <w:rsid w:val="0006611B"/>
    <w:rsid w:val="000B2E76"/>
    <w:rsid w:val="000F586D"/>
    <w:rsid w:val="00141BC7"/>
    <w:rsid w:val="00241DE3"/>
    <w:rsid w:val="002539D6"/>
    <w:rsid w:val="002569F0"/>
    <w:rsid w:val="00336303"/>
    <w:rsid w:val="0036303E"/>
    <w:rsid w:val="00425A82"/>
    <w:rsid w:val="004B353D"/>
    <w:rsid w:val="005A598E"/>
    <w:rsid w:val="0074251D"/>
    <w:rsid w:val="007B6851"/>
    <w:rsid w:val="00802294"/>
    <w:rsid w:val="00826FD6"/>
    <w:rsid w:val="008A3647"/>
    <w:rsid w:val="008F66BA"/>
    <w:rsid w:val="009B107A"/>
    <w:rsid w:val="009C09A6"/>
    <w:rsid w:val="00A978BA"/>
    <w:rsid w:val="00AB6358"/>
    <w:rsid w:val="00AF0A21"/>
    <w:rsid w:val="00B156F6"/>
    <w:rsid w:val="00C930A0"/>
    <w:rsid w:val="00CA2E1F"/>
    <w:rsid w:val="00D02B0F"/>
    <w:rsid w:val="00D95DA1"/>
    <w:rsid w:val="00DB0EFD"/>
    <w:rsid w:val="00DD499D"/>
    <w:rsid w:val="00EA7A12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D71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26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25"/>
  </w:style>
  <w:style w:type="paragraph" w:styleId="Footer">
    <w:name w:val="footer"/>
    <w:basedOn w:val="Normal"/>
    <w:link w:val="Foot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25"/>
  </w:style>
  <w:style w:type="character" w:customStyle="1" w:styleId="Heading1Char">
    <w:name w:val="Heading 1 Char"/>
    <w:basedOn w:val="DefaultParagraphFont"/>
    <w:link w:val="Heading1"/>
    <w:uiPriority w:val="9"/>
    <w:rsid w:val="00826F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6F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note">
    <w:name w:val="note"/>
    <w:basedOn w:val="Normal"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6F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6FD6"/>
  </w:style>
  <w:style w:type="character" w:customStyle="1" w:styleId="note1">
    <w:name w:val="note1"/>
    <w:basedOn w:val="DefaultParagraphFont"/>
    <w:rsid w:val="00826FD6"/>
  </w:style>
  <w:style w:type="character" w:customStyle="1" w:styleId="stress">
    <w:name w:val="stress"/>
    <w:basedOn w:val="DefaultParagraphFont"/>
    <w:rsid w:val="00826FD6"/>
  </w:style>
  <w:style w:type="character" w:styleId="Hyperlink">
    <w:name w:val="Hyperlink"/>
    <w:basedOn w:val="DefaultParagraphFont"/>
    <w:uiPriority w:val="99"/>
    <w:unhideWhenUsed/>
    <w:rsid w:val="00826F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FD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FD6"/>
    <w:rPr>
      <w:b/>
      <w:bCs/>
    </w:rPr>
  </w:style>
  <w:style w:type="paragraph" w:styleId="ListParagraph">
    <w:name w:val="List Paragraph"/>
    <w:basedOn w:val="Normal"/>
    <w:uiPriority w:val="34"/>
    <w:qFormat/>
    <w:rsid w:val="00B15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26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25"/>
  </w:style>
  <w:style w:type="paragraph" w:styleId="Footer">
    <w:name w:val="footer"/>
    <w:basedOn w:val="Normal"/>
    <w:link w:val="Foot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25"/>
  </w:style>
  <w:style w:type="character" w:customStyle="1" w:styleId="Heading1Char">
    <w:name w:val="Heading 1 Char"/>
    <w:basedOn w:val="DefaultParagraphFont"/>
    <w:link w:val="Heading1"/>
    <w:uiPriority w:val="9"/>
    <w:rsid w:val="00826F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6F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note">
    <w:name w:val="note"/>
    <w:basedOn w:val="Normal"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6F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6FD6"/>
  </w:style>
  <w:style w:type="character" w:customStyle="1" w:styleId="note1">
    <w:name w:val="note1"/>
    <w:basedOn w:val="DefaultParagraphFont"/>
    <w:rsid w:val="00826FD6"/>
  </w:style>
  <w:style w:type="character" w:customStyle="1" w:styleId="stress">
    <w:name w:val="stress"/>
    <w:basedOn w:val="DefaultParagraphFont"/>
    <w:rsid w:val="00826FD6"/>
  </w:style>
  <w:style w:type="character" w:styleId="Hyperlink">
    <w:name w:val="Hyperlink"/>
    <w:basedOn w:val="DefaultParagraphFont"/>
    <w:uiPriority w:val="99"/>
    <w:unhideWhenUsed/>
    <w:rsid w:val="00826F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FD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FD6"/>
    <w:rPr>
      <w:b/>
      <w:bCs/>
    </w:rPr>
  </w:style>
  <w:style w:type="paragraph" w:styleId="ListParagraph">
    <w:name w:val="List Paragraph"/>
    <w:basedOn w:val="Normal"/>
    <w:uiPriority w:val="34"/>
    <w:qFormat/>
    <w:rsid w:val="00B15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user-organization-and-project-pag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jigsaw.w3.org/css-validato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lidator.w3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orthamptonunion.com/advice-support/academic-advice/plagiarism?parent_link=advice-support-menu-wrappe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skillshub.northampton.ac.uk/2013/08/15/plagiarism/" TargetMode="External"/><Relationship Id="rId14" Type="http://schemas.openxmlformats.org/officeDocument/2006/relationships/hyperlink" Target="https://material.googl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31E0-AC40-4479-A623-74695D4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CSY1018 Web Development</vt:lpstr>
    </vt:vector>
  </TitlesOfParts>
  <Company>University of Northampton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CSY1018 Web Development</dc:title>
  <dc:creator>Emiaso-Ogheneoro Oruaroghene</dc:creator>
  <cp:lastModifiedBy>Emiaso-Ogheneoro Oruaroghene</cp:lastModifiedBy>
  <cp:revision>3</cp:revision>
  <dcterms:created xsi:type="dcterms:W3CDTF">2016-12-07T23:38:00Z</dcterms:created>
  <dcterms:modified xsi:type="dcterms:W3CDTF">2016-12-13T18:10:00Z</dcterms:modified>
</cp:coreProperties>
</file>